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D0372" w:rsidRPr="0081694F" w14:paraId="04D277DF" w14:textId="77777777" w:rsidTr="009D5D76">
        <w:trPr>
          <w:tblHeader/>
        </w:trPr>
        <w:tc>
          <w:tcPr>
            <w:tcW w:w="567" w:type="dxa"/>
            <w:vMerge w:val="restart"/>
            <w:vAlign w:val="center"/>
          </w:tcPr>
          <w:p w14:paraId="54FBE21A" w14:textId="77777777" w:rsidR="005D0372" w:rsidRPr="0081694F" w:rsidRDefault="005D0372" w:rsidP="009D5D7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GoBack"/>
            <w:bookmarkEnd w:id="0"/>
            <w:r w:rsidRPr="0081694F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5E1DE9FE" w14:textId="77777777" w:rsidR="005D0372" w:rsidRPr="0081694F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CA69A5A" w14:textId="77777777" w:rsidR="005D0372" w:rsidRPr="0081694F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E7C49CE" w14:textId="77777777" w:rsidR="005D0372" w:rsidRPr="00892F30" w:rsidRDefault="005D0372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285F3E" w14:textId="77777777" w:rsidR="005D0372" w:rsidRPr="00892F30" w:rsidRDefault="005D0372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64DAAD94" w14:textId="77777777" w:rsidR="005D0372" w:rsidRPr="00892F30" w:rsidRDefault="005D0372" w:rsidP="009D5D76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344201B9" w14:textId="77777777" w:rsidR="005D0372" w:rsidRPr="00892F30" w:rsidRDefault="005D0372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348F2D1" w14:textId="77777777" w:rsidR="005D0372" w:rsidRPr="00892F30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892F3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0982940" w14:textId="77777777" w:rsidR="005D0372" w:rsidRPr="0081694F" w:rsidRDefault="005D0372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8733040" w14:textId="77777777" w:rsidR="005D0372" w:rsidRPr="0081694F" w:rsidRDefault="005D0372" w:rsidP="009D5D7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81694F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260EE357" w14:textId="77777777" w:rsidR="005D0372" w:rsidRPr="0081694F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34489D" w14:textId="77777777" w:rsidR="005D0372" w:rsidRPr="0081694F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5D0372" w:rsidRPr="0081694F" w14:paraId="38FDE7EE" w14:textId="77777777" w:rsidTr="009D5D76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94D4868" w14:textId="77777777" w:rsidR="005D0372" w:rsidRPr="0081694F" w:rsidRDefault="005D0372" w:rsidP="009D5D7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44DF7F91" w14:textId="77777777" w:rsidR="005D0372" w:rsidRPr="0081694F" w:rsidRDefault="005D0372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4D2DC9F2" w14:textId="77777777" w:rsidR="005D0372" w:rsidRPr="0081694F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0A934CF" w14:textId="77777777" w:rsidR="005D0372" w:rsidRPr="0081694F" w:rsidRDefault="005D0372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65BD89F" w14:textId="77777777" w:rsidR="005D0372" w:rsidRPr="0081694F" w:rsidRDefault="005D0372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C920323" w14:textId="77777777" w:rsidR="005D0372" w:rsidRPr="0081694F" w:rsidRDefault="005D0372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788F121B" w14:textId="77777777" w:rsidR="005D0372" w:rsidRPr="0081694F" w:rsidRDefault="005D0372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23B67F16" w14:textId="77777777" w:rsidR="005D0372" w:rsidRPr="0081694F" w:rsidRDefault="005D0372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2B362A69" w14:textId="77777777" w:rsidR="005D0372" w:rsidRPr="0081694F" w:rsidRDefault="005D0372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05D98E" w14:textId="77777777" w:rsidR="005D0372" w:rsidRPr="0081694F" w:rsidRDefault="005D0372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780D80" w14:textId="77777777" w:rsidR="005D0372" w:rsidRPr="0081694F" w:rsidRDefault="005D0372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AADD6F" w14:textId="77777777" w:rsidR="005D0372" w:rsidRPr="0081694F" w:rsidRDefault="005D0372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1694F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5D0372" w:rsidRPr="0081694F" w14:paraId="31F3D8B6" w14:textId="77777777" w:rsidTr="009D5D76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3FD730DB" w14:textId="77777777" w:rsidR="005D0372" w:rsidRPr="0081694F" w:rsidRDefault="005D0372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D7A0F2F" w14:textId="77777777" w:rsidR="005D0372" w:rsidRPr="0081694F" w:rsidRDefault="005D0372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D7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63 วันที่ 27 กรกฎาคม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EA55ECF" w14:textId="77777777" w:rsidR="005D0372" w:rsidRPr="0081694F" w:rsidRDefault="005D0372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32F1C7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72638B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6195E6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FC0808E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7710A5EB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BA1C82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2E4960D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65D16A4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C3A419D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D0372" w:rsidRPr="0081694F" w14:paraId="0FF966D9" w14:textId="77777777" w:rsidTr="009D5D76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72CD8C31" w14:textId="77777777" w:rsidR="005D0372" w:rsidRPr="0081694F" w:rsidRDefault="005D0372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6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528817FB" w14:textId="77777777" w:rsidR="005D0372" w:rsidRPr="002D7F32" w:rsidRDefault="005D0372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7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ปรับปรุงบัญชีทุนสะสมมหาวิทยาลัยเทคโนโลยีสุรนารี (ส่วนกลาง) ประจำปีงบประมาณ พ.ศ.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A0CCC7A" w14:textId="77777777" w:rsidR="005D0372" w:rsidRPr="0081694F" w:rsidRDefault="005D0372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D4B6B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11345AD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B64D6B7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68DEE4B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DFB757C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D6DF67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454597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8B7D2A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64D566C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D0372" w:rsidRPr="0081694F" w14:paraId="721ED846" w14:textId="77777777" w:rsidTr="009D5D76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DEB3ED0" w14:textId="77777777" w:rsidR="005D0372" w:rsidRDefault="005D0372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74D5A34D" w14:textId="77777777" w:rsidR="005D0372" w:rsidRPr="002D7F32" w:rsidRDefault="005D0372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7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2E6B6FC" w14:textId="77777777" w:rsidR="005D0372" w:rsidRPr="002D7F32" w:rsidRDefault="005D0372" w:rsidP="009D5D76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1" w:name="_Hlk46990434"/>
            <w:r w:rsidRPr="002D7F3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ากข้อมูลในอดีตที่ผ่านมา มหาวิทยาลัยมีสินทรัพย์เพิ่มขึ้นจำนวนมาก ดังนั้นมหาวิทยาลัยควรวิเคราะห์และจัดทำแผนบริหารสินทรัพย์ เพื่อใช้ประโยชน์จากสินทรัพย์ดังกล่าวให้เพิ่มมากขึ้น โดยให้บรรจุเ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ป็นวาระเชิงนโยบาย</w:t>
            </w:r>
            <w:bookmarkEnd w:id="1"/>
            <w:r w:rsidRPr="002D7F3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สนอต่อสภามหาวิทยาลัย</w:t>
            </w:r>
          </w:p>
          <w:p w14:paraId="2806BEAF" w14:textId="77777777" w:rsidR="005D0372" w:rsidRDefault="005D0372" w:rsidP="009D5D76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7F3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2D7F3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25CE10F3" w14:textId="77777777" w:rsidR="005D0372" w:rsidRPr="002D7F32" w:rsidRDefault="005D0372" w:rsidP="009D5D76">
            <w:pPr>
              <w:tabs>
                <w:tab w:val="left" w:pos="2977"/>
              </w:tabs>
              <w:spacing w:after="0" w:line="260" w:lineRule="exact"/>
              <w:ind w:left="257" w:right="-22" w:hanging="257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2D7F3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1) 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ปรับปรุงบัญชีทุนสะสมมหาวิทยาลัยเทคโนโลยีสุรนารี (ส่วนกลาง) ประจำปีงบประมาณ พ.ศ. 256</w:t>
            </w:r>
            <w:r w:rsidRPr="002D7F32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3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ลดลงจำนวนเงินทั้งสิ้น 776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</w:rPr>
              <w:t>,</w:t>
            </w:r>
            <w:r w:rsidRPr="002D7F32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235.57 บาท </w:t>
            </w:r>
            <w:r w:rsidRPr="002D7F3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(เจ็ดแสนเจ็ดหมื่นหกพันสองร้อยสามสิบห้าบาทห้าสิบเจ็ดสตางค์) ตามที่เสนอ</w:t>
            </w:r>
          </w:p>
          <w:p w14:paraId="6D6CF7CB" w14:textId="77777777" w:rsidR="005D0372" w:rsidRPr="002D7F32" w:rsidRDefault="005D0372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7F32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2)  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ให้มหาวิทยาลัยรับ</w:t>
            </w:r>
            <w:r w:rsidRPr="002D7F32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ข้อสังเกต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/ข้อเสนอแนะเพื่อ</w:t>
            </w:r>
            <w:r w:rsidRPr="002D7F3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ิจารณา</w:t>
            </w:r>
            <w:r w:rsidRPr="002D7F32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86B0576" w14:textId="77777777" w:rsidR="005D0372" w:rsidRPr="006665AE" w:rsidRDefault="005D0372" w:rsidP="005D0372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288" w:hanging="28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การเงินและบริหารทั่วไป โดยหัวหน้าส่วนการเงินและบัญช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0CBD23C3" w14:textId="77777777" w:rsidR="005D0372" w:rsidRPr="0081694F" w:rsidRDefault="005D0372" w:rsidP="005D0372">
            <w:pPr>
              <w:pStyle w:val="ListParagraph"/>
              <w:numPr>
                <w:ilvl w:val="0"/>
                <w:numId w:val="35"/>
              </w:numPr>
              <w:spacing w:line="260" w:lineRule="exact"/>
              <w:ind w:left="288" w:hanging="28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ทรัพย์สินและวิสาหกิจ โดยหัวหน้าส่วนบริหารสินทรัพย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F11A38A" w14:textId="77777777" w:rsidR="005D0372" w:rsidRPr="003F2B8E" w:rsidRDefault="005D0372" w:rsidP="009D5D76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72BBCBB5" w14:textId="77777777" w:rsidR="005D0372" w:rsidRDefault="005D0372" w:rsidP="009D5D76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982D225" w14:textId="77777777" w:rsidR="005D0372" w:rsidRDefault="005D0372" w:rsidP="009D5D76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AC4A4CB" w14:textId="77777777" w:rsidR="005D0372" w:rsidRPr="0081694F" w:rsidRDefault="005D0372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92F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F2C0F0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E06BB6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F910B9F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A7798D2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92E83C2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8190A7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D973513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0CDC1503" w14:textId="77777777" w:rsidR="005D0372" w:rsidRPr="0081694F" w:rsidRDefault="005D0372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28F97B71" w14:textId="77777777" w:rsidR="003743AB" w:rsidRPr="005D0372" w:rsidRDefault="003743AB" w:rsidP="005D0372">
      <w:pPr>
        <w:rPr>
          <w:cs/>
        </w:rPr>
      </w:pPr>
    </w:p>
    <w:sectPr w:rsidR="003743AB" w:rsidRPr="005D0372" w:rsidSect="00186464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EEF7C" w14:textId="77777777" w:rsidR="00EE1BB0" w:rsidRDefault="00EE1BB0" w:rsidP="00897682">
      <w:pPr>
        <w:spacing w:after="0"/>
      </w:pPr>
      <w:r>
        <w:separator/>
      </w:r>
    </w:p>
  </w:endnote>
  <w:endnote w:type="continuationSeparator" w:id="0">
    <w:p w14:paraId="24D91D36" w14:textId="77777777" w:rsidR="00EE1BB0" w:rsidRDefault="00EE1BB0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ngsana New"/>
        <w:szCs w:val="24"/>
      </w:rPr>
      <w:id w:val="6638254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50AA208A" w14:textId="77777777" w:rsidR="001E2B55" w:rsidRPr="002B2C54" w:rsidRDefault="001E2B55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9AF2AE5" w14:textId="77777777" w:rsidR="001E2B55" w:rsidRPr="002B2C54" w:rsidRDefault="001E2B55" w:rsidP="008556CD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400D6816" w14:textId="282F8799" w:rsidR="001E2B55" w:rsidRPr="005C4680" w:rsidRDefault="001E2B55" w:rsidP="008556CD">
        <w:pPr>
          <w:pStyle w:val="Footer"/>
          <w:tabs>
            <w:tab w:val="left" w:pos="2160"/>
            <w:tab w:val="right" w:pos="15106"/>
          </w:tabs>
          <w:spacing w:line="200" w:lineRule="exact"/>
          <w:ind w:firstLine="2310"/>
          <w:rPr>
            <w:rFonts w:ascii="TH SarabunPSK" w:hAnsi="TH SarabunPSK" w:cs="TH SarabunPSK"/>
            <w:sz w:val="28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  <w:szCs w:val="28"/>
          </w:rPr>
          <w:fldChar w:fldCharType="begin"/>
        </w:r>
        <w:r>
          <w:rPr>
            <w:rFonts w:ascii="TH SarabunPSK" w:hAnsi="TH SarabunPSK" w:cs="TH SarabunPSK"/>
            <w:sz w:val="28"/>
            <w:szCs w:val="28"/>
          </w:rPr>
          <w:instrText xml:space="preserve"> PAGE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>Arabic  \</w:instrText>
        </w:r>
        <w:r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2520E">
          <w:rPr>
            <w:rFonts w:ascii="TH SarabunPSK" w:hAnsi="TH SarabunPSK" w:cs="TH SarabunPSK"/>
            <w:noProof/>
            <w:sz w:val="28"/>
            <w:szCs w:val="28"/>
          </w:rPr>
          <w:t>1</w:t>
        </w:r>
        <w:r>
          <w:rPr>
            <w:rFonts w:ascii="TH SarabunPSK" w:hAnsi="TH SarabunPSK" w:cs="TH SarabunPSK"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82520E">
          <w:rPr>
            <w:rFonts w:ascii="TH SarabunPSK" w:hAnsi="TH SarabunPSK" w:cs="TH SarabunPSK"/>
            <w:noProof/>
            <w:sz w:val="28"/>
          </w:rPr>
          <w:t>1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5500" w14:textId="77777777" w:rsidR="00EE1BB0" w:rsidRDefault="00EE1BB0" w:rsidP="00897682">
      <w:pPr>
        <w:spacing w:after="0"/>
      </w:pPr>
      <w:r>
        <w:separator/>
      </w:r>
    </w:p>
  </w:footnote>
  <w:footnote w:type="continuationSeparator" w:id="0">
    <w:p w14:paraId="2ED87FEB" w14:textId="77777777" w:rsidR="00EE1BB0" w:rsidRDefault="00EE1BB0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A4F8" w14:textId="5A8D331B" w:rsidR="009C5D7C" w:rsidRPr="00E324F8" w:rsidRDefault="009C5D7C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C52045" wp14:editId="1373C5D2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A0E14" w14:textId="198B195C" w:rsidR="009C5D7C" w:rsidRPr="00F31FDC" w:rsidRDefault="009C5D7C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5D037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E6B106A" w14:textId="77777777" w:rsidR="009C5D7C" w:rsidRPr="00F31FDC" w:rsidRDefault="009C5D7C" w:rsidP="009C5D7C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520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666.35pt;margin-top:3.25pt;width:103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" stroked="f">
              <v:textbox>
                <w:txbxContent>
                  <w:p w14:paraId="5E2A0E14" w14:textId="198B195C" w:rsidR="009C5D7C" w:rsidRPr="00F31FDC" w:rsidRDefault="009C5D7C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5D037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E6B106A" w14:textId="77777777" w:rsidR="009C5D7C" w:rsidRPr="00F31FDC" w:rsidRDefault="009C5D7C" w:rsidP="009C5D7C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78B918" wp14:editId="4161A336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7A489" w14:textId="1A2A718F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 w:rsidR="005D037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  <w:p w14:paraId="43300C50" w14:textId="77777777" w:rsidR="009C5D7C" w:rsidRPr="00713714" w:rsidRDefault="009C5D7C" w:rsidP="009C5D7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8B918" id="Text Box 203" o:spid="_x0000_s1027" type="#_x0000_t202" style="position:absolute;left:0;text-align:left;margin-left:691.5pt;margin-top:-15.75pt;width:47.6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8kLgIAAFkEAAAOAAAAZHJzL2Uyb0RvYy54bWysVNtu2zAMfR+wfxD0vviSpO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" strokeweight=".25pt">
              <v:textbox>
                <w:txbxContent>
                  <w:p w14:paraId="7FB7A489" w14:textId="1A2A718F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 w:rsidR="005D037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  <w:p w14:paraId="43300C50" w14:textId="77777777" w:rsidR="009C5D7C" w:rsidRPr="00713714" w:rsidRDefault="009C5D7C" w:rsidP="009C5D7C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="005D0372" w:rsidRPr="005D0372">
      <w:rPr>
        <w:rFonts w:ascii="TH SarabunPSK" w:hAnsi="TH SarabunPSK" w:cs="TH SarabunPSK"/>
        <w:b/>
        <w:bCs/>
        <w:sz w:val="30"/>
        <w:szCs w:val="30"/>
        <w:cs/>
      </w:rPr>
      <w:t>หัวหน้าส่วนบริหารสินทรัพย์</w:t>
    </w:r>
  </w:p>
  <w:p w14:paraId="01805B9D" w14:textId="0EC1A0E8" w:rsidR="002335AB" w:rsidRDefault="002335AB" w:rsidP="002335A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E3F97"/>
    <w:multiLevelType w:val="hybridMultilevel"/>
    <w:tmpl w:val="85627102"/>
    <w:styleLink w:val="Style71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D577822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229A3"/>
    <w:multiLevelType w:val="singleLevel"/>
    <w:tmpl w:val="04090011"/>
    <w:lvl w:ilvl="0">
      <w:start w:val="1"/>
      <w:numFmt w:val="decimal"/>
      <w:lvlText w:val="%1)"/>
      <w:lvlJc w:val="left"/>
      <w:pPr>
        <w:ind w:left="3337" w:hanging="360"/>
      </w:pPr>
      <w:rPr>
        <w:rFonts w:hint="default"/>
        <w:lang w:bidi="th-TH"/>
      </w:rPr>
    </w:lvl>
  </w:abstractNum>
  <w:abstractNum w:abstractNumId="5" w15:restartNumberingAfterBreak="0">
    <w:nsid w:val="10816650"/>
    <w:multiLevelType w:val="multilevel"/>
    <w:tmpl w:val="F4B8F0B0"/>
    <w:styleLink w:val="Style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" w15:restartNumberingAfterBreak="0">
    <w:nsid w:val="12E340F2"/>
    <w:multiLevelType w:val="hybridMultilevel"/>
    <w:tmpl w:val="9DAC60CE"/>
    <w:lvl w:ilvl="0" w:tplc="CB0E901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078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BF717F5"/>
    <w:multiLevelType w:val="hybridMultilevel"/>
    <w:tmpl w:val="891805B4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9D164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2319307E"/>
    <w:multiLevelType w:val="hybridMultilevel"/>
    <w:tmpl w:val="FD58CD38"/>
    <w:lvl w:ilvl="0" w:tplc="DC9E3158">
      <w:start w:val="6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13D8E"/>
    <w:multiLevelType w:val="hybridMultilevel"/>
    <w:tmpl w:val="1256B7EA"/>
    <w:lvl w:ilvl="0" w:tplc="255CC3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1F3E"/>
    <w:multiLevelType w:val="hybridMultilevel"/>
    <w:tmpl w:val="592A3B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BC4383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3F2418A9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4AAE2F67"/>
    <w:multiLevelType w:val="multilevel"/>
    <w:tmpl w:val="9D10F4AE"/>
    <w:styleLink w:val="Style2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4DC07410"/>
    <w:multiLevelType w:val="multilevel"/>
    <w:tmpl w:val="B8CCE3F6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29" w15:restartNumberingAfterBreak="0">
    <w:nsid w:val="568B5A54"/>
    <w:multiLevelType w:val="hybridMultilevel"/>
    <w:tmpl w:val="82068636"/>
    <w:lvl w:ilvl="0" w:tplc="5AA0384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25A9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D1DA2"/>
    <w:multiLevelType w:val="hybridMultilevel"/>
    <w:tmpl w:val="2C1A2EEA"/>
    <w:lvl w:ilvl="0" w:tplc="6DC0DA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FEA"/>
    <w:multiLevelType w:val="hybridMultilevel"/>
    <w:tmpl w:val="878A6318"/>
    <w:lvl w:ilvl="0" w:tplc="2AFA225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1"/>
  </w:num>
  <w:num w:numId="5">
    <w:abstractNumId w:val="17"/>
  </w:num>
  <w:num w:numId="6">
    <w:abstractNumId w:val="19"/>
  </w:num>
  <w:num w:numId="7">
    <w:abstractNumId w:val="9"/>
  </w:num>
  <w:num w:numId="8">
    <w:abstractNumId w:val="20"/>
  </w:num>
  <w:num w:numId="9">
    <w:abstractNumId w:val="35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34"/>
  </w:num>
  <w:num w:numId="16">
    <w:abstractNumId w:val="4"/>
  </w:num>
  <w:num w:numId="17">
    <w:abstractNumId w:val="6"/>
  </w:num>
  <w:num w:numId="18">
    <w:abstractNumId w:val="14"/>
  </w:num>
  <w:num w:numId="19">
    <w:abstractNumId w:val="8"/>
  </w:num>
  <w:num w:numId="20">
    <w:abstractNumId w:val="24"/>
  </w:num>
  <w:num w:numId="21">
    <w:abstractNumId w:val="31"/>
  </w:num>
  <w:num w:numId="22">
    <w:abstractNumId w:val="25"/>
  </w:num>
  <w:num w:numId="23">
    <w:abstractNumId w:val="22"/>
  </w:num>
  <w:num w:numId="24">
    <w:abstractNumId w:val="27"/>
  </w:num>
  <w:num w:numId="25">
    <w:abstractNumId w:val="26"/>
  </w:num>
  <w:num w:numId="26">
    <w:abstractNumId w:val="33"/>
  </w:num>
  <w:num w:numId="27">
    <w:abstractNumId w:val="15"/>
  </w:num>
  <w:num w:numId="28">
    <w:abstractNumId w:val="23"/>
  </w:num>
  <w:num w:numId="29">
    <w:abstractNumId w:val="16"/>
  </w:num>
  <w:num w:numId="30">
    <w:abstractNumId w:val="32"/>
  </w:num>
  <w:num w:numId="31">
    <w:abstractNumId w:val="12"/>
  </w:num>
  <w:num w:numId="32">
    <w:abstractNumId w:val="29"/>
  </w:num>
  <w:num w:numId="33">
    <w:abstractNumId w:val="10"/>
  </w:num>
  <w:num w:numId="34">
    <w:abstractNumId w:val="18"/>
  </w:num>
  <w:num w:numId="35">
    <w:abstractNumId w:val="30"/>
  </w:num>
  <w:num w:numId="36">
    <w:abstractNumId w:val="37"/>
  </w:num>
  <w:num w:numId="3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779B9"/>
    <w:rsid w:val="00180000"/>
    <w:rsid w:val="00184C49"/>
    <w:rsid w:val="0018563E"/>
    <w:rsid w:val="00186464"/>
    <w:rsid w:val="00186F15"/>
    <w:rsid w:val="00187FED"/>
    <w:rsid w:val="00193888"/>
    <w:rsid w:val="00193A12"/>
    <w:rsid w:val="0019515B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2B55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7C98"/>
    <w:rsid w:val="002210A3"/>
    <w:rsid w:val="00222B27"/>
    <w:rsid w:val="00223C6A"/>
    <w:rsid w:val="002335AB"/>
    <w:rsid w:val="00233DB0"/>
    <w:rsid w:val="002345D2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2117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1FC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EBE"/>
    <w:rsid w:val="002F6D79"/>
    <w:rsid w:val="002F71AC"/>
    <w:rsid w:val="00304672"/>
    <w:rsid w:val="003050CE"/>
    <w:rsid w:val="003063FD"/>
    <w:rsid w:val="0030645A"/>
    <w:rsid w:val="003079CD"/>
    <w:rsid w:val="003111AE"/>
    <w:rsid w:val="003136FD"/>
    <w:rsid w:val="0032143C"/>
    <w:rsid w:val="00322A5F"/>
    <w:rsid w:val="003249BE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43AB"/>
    <w:rsid w:val="00376452"/>
    <w:rsid w:val="00376E5B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400D7F"/>
    <w:rsid w:val="004015A1"/>
    <w:rsid w:val="00404992"/>
    <w:rsid w:val="00406A32"/>
    <w:rsid w:val="00406C23"/>
    <w:rsid w:val="004100D4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29C5"/>
    <w:rsid w:val="004446C3"/>
    <w:rsid w:val="00444704"/>
    <w:rsid w:val="0044571F"/>
    <w:rsid w:val="00450008"/>
    <w:rsid w:val="00457140"/>
    <w:rsid w:val="00457887"/>
    <w:rsid w:val="004603DE"/>
    <w:rsid w:val="00464C39"/>
    <w:rsid w:val="00466760"/>
    <w:rsid w:val="0047028C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5443"/>
    <w:rsid w:val="0050718C"/>
    <w:rsid w:val="005115F8"/>
    <w:rsid w:val="0051344C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4939"/>
    <w:rsid w:val="00537F7A"/>
    <w:rsid w:val="00542639"/>
    <w:rsid w:val="005426C8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765E9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0251"/>
    <w:rsid w:val="005D037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8696D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50F5"/>
    <w:rsid w:val="006E58C1"/>
    <w:rsid w:val="006F3026"/>
    <w:rsid w:val="006F51A4"/>
    <w:rsid w:val="006F734C"/>
    <w:rsid w:val="00701BF6"/>
    <w:rsid w:val="0070264A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5631"/>
    <w:rsid w:val="0077622E"/>
    <w:rsid w:val="00776761"/>
    <w:rsid w:val="007800DD"/>
    <w:rsid w:val="00780AA9"/>
    <w:rsid w:val="00781B64"/>
    <w:rsid w:val="0078523E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6F1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694F"/>
    <w:rsid w:val="00820148"/>
    <w:rsid w:val="00823137"/>
    <w:rsid w:val="00824FBE"/>
    <w:rsid w:val="0082520E"/>
    <w:rsid w:val="0082696E"/>
    <w:rsid w:val="00826E38"/>
    <w:rsid w:val="00830F5C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56CD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50E1"/>
    <w:rsid w:val="008A69A4"/>
    <w:rsid w:val="008A7059"/>
    <w:rsid w:val="008A75BF"/>
    <w:rsid w:val="008B137C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902E2F"/>
    <w:rsid w:val="00905449"/>
    <w:rsid w:val="0091260D"/>
    <w:rsid w:val="00915492"/>
    <w:rsid w:val="0091674F"/>
    <w:rsid w:val="00920F7B"/>
    <w:rsid w:val="009276FA"/>
    <w:rsid w:val="00927A5C"/>
    <w:rsid w:val="00932142"/>
    <w:rsid w:val="00932D73"/>
    <w:rsid w:val="0094164A"/>
    <w:rsid w:val="00946B1E"/>
    <w:rsid w:val="00952045"/>
    <w:rsid w:val="009542A2"/>
    <w:rsid w:val="009552EB"/>
    <w:rsid w:val="00956034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6AE4"/>
    <w:rsid w:val="00986EB1"/>
    <w:rsid w:val="00987E05"/>
    <w:rsid w:val="0099428D"/>
    <w:rsid w:val="00994B1A"/>
    <w:rsid w:val="00995423"/>
    <w:rsid w:val="009A0BDC"/>
    <w:rsid w:val="009A25C9"/>
    <w:rsid w:val="009A592C"/>
    <w:rsid w:val="009A6D57"/>
    <w:rsid w:val="009B08A3"/>
    <w:rsid w:val="009B262A"/>
    <w:rsid w:val="009B635D"/>
    <w:rsid w:val="009C2717"/>
    <w:rsid w:val="009C27E6"/>
    <w:rsid w:val="009C5802"/>
    <w:rsid w:val="009C59FF"/>
    <w:rsid w:val="009C5D7C"/>
    <w:rsid w:val="009C688D"/>
    <w:rsid w:val="009D1E1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1D04"/>
    <w:rsid w:val="00A0320F"/>
    <w:rsid w:val="00A06520"/>
    <w:rsid w:val="00A074FC"/>
    <w:rsid w:val="00A07AB3"/>
    <w:rsid w:val="00A10471"/>
    <w:rsid w:val="00A10BE4"/>
    <w:rsid w:val="00A11ED4"/>
    <w:rsid w:val="00A14B79"/>
    <w:rsid w:val="00A216AF"/>
    <w:rsid w:val="00A21CA4"/>
    <w:rsid w:val="00A229D9"/>
    <w:rsid w:val="00A30A75"/>
    <w:rsid w:val="00A316D9"/>
    <w:rsid w:val="00A3289A"/>
    <w:rsid w:val="00A360C5"/>
    <w:rsid w:val="00A42791"/>
    <w:rsid w:val="00A4311E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1CC5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2E8D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570AE"/>
    <w:rsid w:val="00B6108D"/>
    <w:rsid w:val="00B66689"/>
    <w:rsid w:val="00B73309"/>
    <w:rsid w:val="00B9245C"/>
    <w:rsid w:val="00B93AE4"/>
    <w:rsid w:val="00BA3168"/>
    <w:rsid w:val="00BB1579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D7DBE"/>
    <w:rsid w:val="00BE00EE"/>
    <w:rsid w:val="00BE0BA8"/>
    <w:rsid w:val="00BE5C53"/>
    <w:rsid w:val="00BE62FB"/>
    <w:rsid w:val="00BE7EB1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2D96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34DF"/>
    <w:rsid w:val="00C64AA2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1F80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BEB"/>
    <w:rsid w:val="00CA7D52"/>
    <w:rsid w:val="00CB1A3E"/>
    <w:rsid w:val="00CB3234"/>
    <w:rsid w:val="00CC0B0D"/>
    <w:rsid w:val="00CC0C5E"/>
    <w:rsid w:val="00CC2C31"/>
    <w:rsid w:val="00CC350E"/>
    <w:rsid w:val="00CC365D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45D4"/>
    <w:rsid w:val="00CF5692"/>
    <w:rsid w:val="00D019BE"/>
    <w:rsid w:val="00D02F05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55FD2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57B"/>
    <w:rsid w:val="00DC4635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87B"/>
    <w:rsid w:val="00E019C8"/>
    <w:rsid w:val="00E02C28"/>
    <w:rsid w:val="00E03AB9"/>
    <w:rsid w:val="00E0739B"/>
    <w:rsid w:val="00E11C36"/>
    <w:rsid w:val="00E15C4A"/>
    <w:rsid w:val="00E1732F"/>
    <w:rsid w:val="00E20B33"/>
    <w:rsid w:val="00E210F6"/>
    <w:rsid w:val="00E27378"/>
    <w:rsid w:val="00E30337"/>
    <w:rsid w:val="00E31C5A"/>
    <w:rsid w:val="00E32223"/>
    <w:rsid w:val="00E324F8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77D61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2520"/>
    <w:rsid w:val="00EC3668"/>
    <w:rsid w:val="00EC7188"/>
    <w:rsid w:val="00ED4F34"/>
    <w:rsid w:val="00ED5039"/>
    <w:rsid w:val="00EE1BB0"/>
    <w:rsid w:val="00EE1BF4"/>
    <w:rsid w:val="00EE5B10"/>
    <w:rsid w:val="00EE6AC8"/>
    <w:rsid w:val="00F00FB1"/>
    <w:rsid w:val="00F018A9"/>
    <w:rsid w:val="00F02902"/>
    <w:rsid w:val="00F04A3E"/>
    <w:rsid w:val="00F1276B"/>
    <w:rsid w:val="00F154DF"/>
    <w:rsid w:val="00F17049"/>
    <w:rsid w:val="00F20745"/>
    <w:rsid w:val="00F2086D"/>
    <w:rsid w:val="00F30307"/>
    <w:rsid w:val="00F30E18"/>
    <w:rsid w:val="00F32EFA"/>
    <w:rsid w:val="00F35A8C"/>
    <w:rsid w:val="00F56705"/>
    <w:rsid w:val="00F577A8"/>
    <w:rsid w:val="00F57814"/>
    <w:rsid w:val="00F6207F"/>
    <w:rsid w:val="00F622CF"/>
    <w:rsid w:val="00F6332A"/>
    <w:rsid w:val="00F64EDF"/>
    <w:rsid w:val="00F6527C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1"/>
      </w:numPr>
    </w:pPr>
  </w:style>
  <w:style w:type="numbering" w:customStyle="1" w:styleId="Style7">
    <w:name w:val="Style7"/>
    <w:uiPriority w:val="99"/>
    <w:rsid w:val="00C33668"/>
    <w:pPr>
      <w:numPr>
        <w:numId w:val="2"/>
      </w:numPr>
    </w:pPr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  <w:pPr>
      <w:numPr>
        <w:numId w:val="3"/>
      </w:numPr>
    </w:pPr>
  </w:style>
  <w:style w:type="numbering" w:customStyle="1" w:styleId="Style3">
    <w:name w:val="Style3"/>
    <w:uiPriority w:val="99"/>
    <w:rsid w:val="001E4921"/>
    <w:pPr>
      <w:numPr>
        <w:numId w:val="4"/>
      </w:numPr>
    </w:pPr>
  </w:style>
  <w:style w:type="numbering" w:customStyle="1" w:styleId="Style4">
    <w:name w:val="Style4"/>
    <w:uiPriority w:val="99"/>
    <w:rsid w:val="001E4921"/>
    <w:pPr>
      <w:numPr>
        <w:numId w:val="5"/>
      </w:numPr>
    </w:pPr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7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character" w:customStyle="1" w:styleId="normaltextrun">
    <w:name w:val="normaltextrun"/>
    <w:rsid w:val="003743AB"/>
  </w:style>
  <w:style w:type="numbering" w:customStyle="1" w:styleId="Style31">
    <w:name w:val="Style31"/>
    <w:uiPriority w:val="99"/>
    <w:rsid w:val="00B32E8D"/>
    <w:pPr>
      <w:numPr>
        <w:numId w:val="10"/>
      </w:numPr>
    </w:pPr>
  </w:style>
  <w:style w:type="paragraph" w:styleId="ListBullet">
    <w:name w:val="List Bullet"/>
    <w:basedOn w:val="Normal"/>
    <w:rsid w:val="009C5D7C"/>
    <w:pPr>
      <w:numPr>
        <w:numId w:val="12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9C5D7C"/>
  </w:style>
  <w:style w:type="character" w:customStyle="1" w:styleId="spellingerror">
    <w:name w:val="spellingerror"/>
    <w:basedOn w:val="DefaultParagraphFont"/>
    <w:rsid w:val="009C5D7C"/>
  </w:style>
  <w:style w:type="paragraph" w:customStyle="1" w:styleId="paragraph">
    <w:name w:val="paragraph"/>
    <w:basedOn w:val="Normal"/>
    <w:rsid w:val="009C5D7C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NoList1">
    <w:name w:val="No List1"/>
    <w:next w:val="NoList"/>
    <w:uiPriority w:val="99"/>
    <w:semiHidden/>
    <w:unhideWhenUsed/>
    <w:rsid w:val="00BE7EB1"/>
  </w:style>
  <w:style w:type="numbering" w:customStyle="1" w:styleId="Style11">
    <w:name w:val="Style11"/>
    <w:uiPriority w:val="99"/>
    <w:rsid w:val="00BE7EB1"/>
    <w:pPr>
      <w:numPr>
        <w:numId w:val="24"/>
      </w:numPr>
    </w:pPr>
  </w:style>
  <w:style w:type="numbering" w:customStyle="1" w:styleId="Style21">
    <w:name w:val="Style21"/>
    <w:uiPriority w:val="99"/>
    <w:rsid w:val="00BE7EB1"/>
    <w:pPr>
      <w:numPr>
        <w:numId w:val="25"/>
      </w:numPr>
    </w:pPr>
  </w:style>
  <w:style w:type="numbering" w:customStyle="1" w:styleId="Style71">
    <w:name w:val="Style71"/>
    <w:uiPriority w:val="99"/>
    <w:rsid w:val="00BE7EB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1D8E-BF2A-4D16-B3AD-051E806422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77E0D-2269-4EB0-A725-3726CD8F9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D29C6-D643-4996-9F5E-2EC774896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361AC-DA46-4D29-8610-F3A91E57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8</cp:revision>
  <cp:lastPrinted>2020-09-15T05:56:00Z</cp:lastPrinted>
  <dcterms:created xsi:type="dcterms:W3CDTF">2020-06-09T02:21:00Z</dcterms:created>
  <dcterms:modified xsi:type="dcterms:W3CDTF">2020-09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